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018">
        <w:rPr>
          <w:rFonts w:ascii="Times New Roman" w:hAnsi="Times New Roman" w:cs="Times New Roman"/>
          <w:b/>
          <w:sz w:val="28"/>
          <w:szCs w:val="28"/>
        </w:rPr>
        <w:t>7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BD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83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 на   территории     </w:t>
      </w:r>
      <w:proofErr w:type="spellStart"/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Pr="0002174B">
        <w:rPr>
          <w:rFonts w:ascii="Times New Roman" w:hAnsi="Times New Roman" w:cs="Times New Roman"/>
          <w:b/>
          <w:sz w:val="28"/>
          <w:szCs w:val="28"/>
        </w:rPr>
        <w:t xml:space="preserve">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proofErr w:type="spellEnd"/>
      <w:r w:rsidR="00BD2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4A3271">
        <w:rPr>
          <w:rFonts w:ascii="Times New Roman" w:hAnsi="Times New Roman" w:cs="Times New Roman"/>
          <w:sz w:val="28"/>
          <w:szCs w:val="28"/>
        </w:rPr>
        <w:t>1</w:t>
      </w:r>
      <w:r w:rsidR="00E71018">
        <w:rPr>
          <w:rFonts w:ascii="Times New Roman" w:hAnsi="Times New Roman" w:cs="Times New Roman"/>
          <w:sz w:val="28"/>
          <w:szCs w:val="28"/>
        </w:rPr>
        <w:t xml:space="preserve">6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4A327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2018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1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174B">
        <w:rPr>
          <w:rFonts w:ascii="Times New Roman" w:hAnsi="Times New Roman" w:cs="Times New Roman"/>
          <w:sz w:val="28"/>
          <w:szCs w:val="28"/>
        </w:rPr>
        <w:t>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1</w:t>
      </w:r>
      <w:r w:rsidR="00C2794A">
        <w:rPr>
          <w:rFonts w:ascii="Times New Roman" w:hAnsi="Times New Roman" w:cs="Times New Roman"/>
          <w:sz w:val="28"/>
          <w:szCs w:val="28"/>
        </w:rPr>
        <w:t>0</w:t>
      </w:r>
      <w:r w:rsidR="00462147">
        <w:rPr>
          <w:rFonts w:ascii="Times New Roman" w:hAnsi="Times New Roman" w:cs="Times New Roman"/>
          <w:sz w:val="28"/>
          <w:szCs w:val="28"/>
        </w:rPr>
        <w:t>-</w:t>
      </w:r>
      <w:r w:rsidR="00C279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C2794A">
        <w:rPr>
          <w:rFonts w:ascii="Times New Roman" w:hAnsi="Times New Roman" w:cs="Times New Roman"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авль пл.Ленина,1, каб.5</w:t>
      </w:r>
    </w:p>
    <w:p w:rsidR="006330CB" w:rsidRPr="00D41086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6330CB" w:rsidRPr="0002174B" w:rsidRDefault="006330CB" w:rsidP="00D969F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ь комиссии – председательствующий            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02174B">
        <w:rPr>
          <w:rFonts w:ascii="Times New Roman" w:hAnsi="Times New Roman" w:cs="Times New Roman"/>
          <w:sz w:val="28"/>
          <w:szCs w:val="28"/>
        </w:rPr>
        <w:t xml:space="preserve"> Ильин </w:t>
      </w:r>
    </w:p>
    <w:p w:rsidR="006330CB" w:rsidRPr="0002174B" w:rsidRDefault="006330CB" w:rsidP="00D969F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Заместитель председателя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6330CB" w:rsidRDefault="006330CB" w:rsidP="00D969F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Секретарь  комиссии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Черных</w:t>
      </w:r>
    </w:p>
    <w:p w:rsidR="006330CB" w:rsidRPr="0002174B" w:rsidRDefault="006330CB" w:rsidP="00D969F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330CB" w:rsidRPr="0002174B" w:rsidRDefault="00712704" w:rsidP="00D969F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6330CB" w:rsidRPr="0002174B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6330CB" w:rsidRDefault="00712704" w:rsidP="00D969F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А.В.Крюк</w:t>
      </w:r>
      <w:r w:rsidR="006330CB">
        <w:rPr>
          <w:rFonts w:ascii="Times New Roman" w:hAnsi="Times New Roman" w:cs="Times New Roman"/>
          <w:sz w:val="28"/>
          <w:szCs w:val="28"/>
        </w:rPr>
        <w:t>ов</w:t>
      </w:r>
    </w:p>
    <w:p w:rsidR="006330CB" w:rsidRDefault="00712704" w:rsidP="00D969F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 w:rsidRPr="0002174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330CB" w:rsidRDefault="00712704" w:rsidP="00D969F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</w:p>
    <w:p w:rsidR="006330CB" w:rsidRDefault="00712704" w:rsidP="00D969F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6330CB" w:rsidRDefault="00712704" w:rsidP="00D969F6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66B2">
        <w:rPr>
          <w:rFonts w:ascii="Times New Roman" w:hAnsi="Times New Roman" w:cs="Times New Roman"/>
          <w:sz w:val="28"/>
          <w:szCs w:val="28"/>
        </w:rPr>
        <w:t xml:space="preserve">Отсутствующие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69F6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02174B">
        <w:rPr>
          <w:rFonts w:ascii="Times New Roman" w:hAnsi="Times New Roman" w:cs="Times New Roman"/>
          <w:sz w:val="28"/>
          <w:szCs w:val="28"/>
        </w:rPr>
        <w:t>А.А.Иванов</w:t>
      </w:r>
    </w:p>
    <w:p w:rsidR="006330CB" w:rsidRDefault="006330CB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tabs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8"/>
          <w:szCs w:val="28"/>
        </w:rPr>
        <w:t>Кворум имеется. Заседание общественной комиссии правомочно.</w:t>
      </w:r>
    </w:p>
    <w:p w:rsidR="00712704" w:rsidRPr="00BB6A5A" w:rsidRDefault="00712704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tabs>
          <w:tab w:val="left" w:pos="0"/>
          <w:tab w:val="left" w:pos="284"/>
          <w:tab w:val="left" w:pos="768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240A74">
        <w:rPr>
          <w:rFonts w:ascii="Times New Roman" w:hAnsi="Times New Roman" w:cs="Times New Roman"/>
          <w:sz w:val="28"/>
          <w:szCs w:val="28"/>
          <w:u w:val="single"/>
        </w:rPr>
        <w:t>Присутствующи</w:t>
      </w:r>
      <w:r>
        <w:rPr>
          <w:rFonts w:ascii="Times New Roman" w:hAnsi="Times New Roman" w:cs="Times New Roman"/>
          <w:sz w:val="28"/>
          <w:szCs w:val="28"/>
        </w:rPr>
        <w:t xml:space="preserve">е:  пресс – секретарь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,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Повестка дня:</w:t>
      </w:r>
    </w:p>
    <w:p w:rsidR="005E66B2" w:rsidRDefault="005E66B2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4A" w:rsidRDefault="005E66B2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30CB">
        <w:rPr>
          <w:rFonts w:ascii="Times New Roman" w:hAnsi="Times New Roman" w:cs="Times New Roman"/>
          <w:sz w:val="28"/>
          <w:szCs w:val="28"/>
        </w:rPr>
        <w:t>1.</w:t>
      </w:r>
      <w:r w:rsidR="00E71018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C2794A">
        <w:rPr>
          <w:rFonts w:ascii="Times New Roman" w:hAnsi="Times New Roman" w:cs="Times New Roman"/>
          <w:sz w:val="28"/>
          <w:szCs w:val="28"/>
        </w:rPr>
        <w:t>общественной        комиссии</w:t>
      </w:r>
    </w:p>
    <w:p w:rsidR="00C2794A" w:rsidRDefault="00C2794A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</w:t>
      </w:r>
      <w:r w:rsidR="00E71018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71018">
        <w:rPr>
          <w:rFonts w:ascii="Times New Roman" w:hAnsi="Times New Roman" w:cs="Times New Roman"/>
          <w:sz w:val="28"/>
          <w:szCs w:val="28"/>
        </w:rPr>
        <w:t xml:space="preserve"> сч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710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1018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ми</w:t>
      </w:r>
    </w:p>
    <w:p w:rsidR="00E71018" w:rsidRDefault="00C2794A" w:rsidP="00E122B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E71018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018">
        <w:rPr>
          <w:rFonts w:ascii="Times New Roman" w:hAnsi="Times New Roman" w:cs="Times New Roman"/>
          <w:sz w:val="28"/>
          <w:szCs w:val="28"/>
        </w:rPr>
        <w:t xml:space="preserve">   проведения рейтингового голосования</w:t>
      </w:r>
    </w:p>
    <w:p w:rsidR="00E71018" w:rsidRDefault="00E71018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отбору </w:t>
      </w:r>
      <w:r w:rsidR="006330CB">
        <w:rPr>
          <w:rFonts w:ascii="Times New Roman" w:hAnsi="Times New Roman" w:cs="Times New Roman"/>
          <w:sz w:val="28"/>
          <w:szCs w:val="28"/>
        </w:rPr>
        <w:t xml:space="preserve">общественных  </w:t>
      </w:r>
      <w:r w:rsidR="00C279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330CB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E71018" w:rsidRDefault="00E71018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9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30CB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712704">
        <w:rPr>
          <w:rFonts w:ascii="Times New Roman" w:hAnsi="Times New Roman" w:cs="Times New Roman"/>
          <w:sz w:val="28"/>
          <w:szCs w:val="28"/>
        </w:rPr>
        <w:t xml:space="preserve">   </w:t>
      </w:r>
      <w:r w:rsidR="006330CB">
        <w:rPr>
          <w:rFonts w:ascii="Times New Roman" w:hAnsi="Times New Roman" w:cs="Times New Roman"/>
          <w:sz w:val="28"/>
          <w:szCs w:val="28"/>
        </w:rPr>
        <w:t>город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B1" w:rsidRDefault="00E71018" w:rsidP="00D206C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02B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5E66B2" w:rsidRDefault="005E66B2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FF02B9" w:rsidP="008117C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330CB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6330CB">
        <w:rPr>
          <w:rFonts w:ascii="Times New Roman" w:hAnsi="Times New Roman" w:cs="Times New Roman"/>
          <w:sz w:val="28"/>
          <w:szCs w:val="28"/>
        </w:rPr>
        <w:t>., который сообщил</w:t>
      </w:r>
      <w:r w:rsidR="005E66B2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17C1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16 </w:t>
      </w:r>
      <w:r w:rsidR="00286A5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ерриториальных счетных участков</w:t>
      </w:r>
      <w:r w:rsidR="00D206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="005E66B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117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се участки укомплектованы столами, стульями, материалами </w:t>
      </w:r>
      <w:proofErr w:type="spellStart"/>
      <w:proofErr w:type="gramStart"/>
      <w:r w:rsidR="008117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эскиз-проектов</w:t>
      </w:r>
      <w:proofErr w:type="spellEnd"/>
      <w:proofErr w:type="gramEnd"/>
      <w:r w:rsidR="008117C1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х территорий.</w:t>
      </w:r>
    </w:p>
    <w:p w:rsidR="008117C1" w:rsidRDefault="008117C1" w:rsidP="008117C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редседатели счетных участков получили бюллетени, списки для регис</w:t>
      </w:r>
      <w:r w:rsidR="005E66B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трации пришедших на голосование, </w:t>
      </w:r>
      <w:proofErr w:type="spellStart"/>
      <w:r w:rsidR="005E66B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антовары</w:t>
      </w:r>
      <w:proofErr w:type="spellEnd"/>
      <w:r w:rsidR="005E66B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 прочие материалы,</w:t>
      </w:r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5E66B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необходимые для организации проведения голосования</w:t>
      </w:r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C54E32" w:rsidRDefault="00C54E32" w:rsidP="00C54E3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Члены общественной комиссии, закрепленные за счетными участками,</w:t>
      </w:r>
      <w:r w:rsidR="007244F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ериодически контролируют работу своих участков.</w:t>
      </w:r>
    </w:p>
    <w:p w:rsidR="00C54E32" w:rsidRDefault="00C54E32" w:rsidP="00C54E32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lastRenderedPageBreak/>
        <w:t xml:space="preserve">Из членов общественной комиссии  18.03.2018 года с 8-00 до 20-00  в общественной комиссии будут находиться С.В.Черных, </w:t>
      </w:r>
      <w:proofErr w:type="spellStart"/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Л.Е.Евтихевич</w:t>
      </w:r>
      <w:proofErr w:type="spellEnd"/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C54E32" w:rsidRDefault="00C54E32" w:rsidP="00C54E3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Место нахождения комиссии :</w:t>
      </w:r>
      <w:r w:rsidRPr="00C54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лавль пл.Ленина,1, каб.5</w:t>
      </w:r>
    </w:p>
    <w:p w:rsidR="00FF02B9" w:rsidRDefault="008117C1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се вопросы</w:t>
      </w:r>
      <w:proofErr w:type="gramStart"/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  <w:proofErr w:type="gramEnd"/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озникающие в период проведения рейтингового голосования будут </w:t>
      </w:r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рабатываться в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</w:t>
      </w:r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комисси</w:t>
      </w:r>
      <w:r w:rsidR="00C54E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8117C1" w:rsidRDefault="008117C1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тветственное лицо – С.В.Черных</w:t>
      </w: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,</w:t>
      </w:r>
      <w:proofErr w:type="gramEnd"/>
      <w:r w:rsidR="0003797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секретарь общественной комиссии.</w:t>
      </w: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</w:t>
      </w:r>
      <w:r w:rsidR="00FF02B9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едложено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:</w:t>
      </w:r>
    </w:p>
    <w:p w:rsidR="00B20AD8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</w:t>
      </w:r>
      <w:r w:rsidR="00201D2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нформаци</w:t>
      </w:r>
      <w:r w:rsidR="00225C6A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инять к сведению.</w:t>
      </w:r>
    </w:p>
    <w:p w:rsidR="00C54E32" w:rsidRDefault="00C54E32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C54E32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5E66B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а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-</w:t>
      </w:r>
      <w:r w:rsidR="005E66B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</w:p>
    <w:p w:rsidR="00C54E32" w:rsidRDefault="00C54E32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B20AD8" w:rsidRDefault="00B20AD8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Решение принято</w:t>
      </w:r>
      <w:r w:rsidR="005E66B2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D53200" w:rsidRDefault="00D53200" w:rsidP="006330CB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6330CB" w:rsidRDefault="00FF02B9" w:rsidP="008117C1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</w:p>
    <w:p w:rsidR="00201D2F" w:rsidRDefault="00201D2F" w:rsidP="006330C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председателя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7074">
        <w:rPr>
          <w:rFonts w:ascii="Times New Roman" w:hAnsi="Times New Roman" w:cs="Times New Roman"/>
          <w:sz w:val="28"/>
          <w:szCs w:val="28"/>
        </w:rPr>
        <w:t>Е.</w:t>
      </w:r>
      <w:r w:rsidRPr="00AD3C7A">
        <w:rPr>
          <w:rFonts w:ascii="Times New Roman" w:hAnsi="Times New Roman" w:cs="Times New Roman"/>
          <w:sz w:val="28"/>
          <w:szCs w:val="28"/>
        </w:rPr>
        <w:t>А.Михайловский</w:t>
      </w:r>
    </w:p>
    <w:p w:rsidR="00201D2F" w:rsidRPr="00AD3C7A" w:rsidRDefault="00201D2F" w:rsidP="00283893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3C7A">
        <w:rPr>
          <w:rFonts w:ascii="Times New Roman" w:hAnsi="Times New Roman" w:cs="Times New Roman"/>
          <w:sz w:val="28"/>
          <w:szCs w:val="28"/>
        </w:rPr>
        <w:t>екретарь  комиссии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С.В.Черных</w:t>
      </w:r>
    </w:p>
    <w:p w:rsidR="00201D2F" w:rsidRPr="00AD3C7A" w:rsidRDefault="00201D2F" w:rsidP="00201D2F">
      <w:pPr>
        <w:tabs>
          <w:tab w:val="left" w:pos="679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0CB" w:rsidRPr="00AD3C7A" w:rsidRDefault="006330CB" w:rsidP="00262197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3C7A">
        <w:rPr>
          <w:rFonts w:ascii="Times New Roman" w:hAnsi="Times New Roman" w:cs="Times New Roman"/>
          <w:sz w:val="28"/>
          <w:szCs w:val="28"/>
        </w:rPr>
        <w:t>Е.Ф.Маслакова</w:t>
      </w:r>
    </w:p>
    <w:p w:rsidR="006330CB" w:rsidRPr="00AD3C7A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330CB" w:rsidRPr="00AD3C7A">
        <w:rPr>
          <w:rFonts w:ascii="Times New Roman" w:hAnsi="Times New Roman" w:cs="Times New Roman"/>
          <w:sz w:val="28"/>
          <w:szCs w:val="28"/>
        </w:rPr>
        <w:t>Л.Е.Евтихевич</w:t>
      </w:r>
      <w:proofErr w:type="spellEnd"/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А.В.Крюко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И.А.Александро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CB">
        <w:rPr>
          <w:rFonts w:ascii="Times New Roman" w:hAnsi="Times New Roman" w:cs="Times New Roman"/>
          <w:sz w:val="28"/>
          <w:szCs w:val="28"/>
        </w:rPr>
        <w:t>С.И.Белевитнев</w:t>
      </w:r>
    </w:p>
    <w:p w:rsidR="006330CB" w:rsidRDefault="00087074" w:rsidP="00262197">
      <w:pPr>
        <w:tabs>
          <w:tab w:val="left" w:pos="768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621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330CB">
        <w:rPr>
          <w:rFonts w:ascii="Times New Roman" w:hAnsi="Times New Roman" w:cs="Times New Roman"/>
          <w:sz w:val="28"/>
          <w:szCs w:val="28"/>
        </w:rPr>
        <w:t>Л.С.Гаврилюк</w:t>
      </w:r>
    </w:p>
    <w:p w:rsidR="002E0CBE" w:rsidRDefault="002E0CBE"/>
    <w:p w:rsidR="007609C3" w:rsidRDefault="007609C3"/>
    <w:sectPr w:rsidR="007609C3" w:rsidSect="007609C3">
      <w:headerReference w:type="default" r:id="rId7"/>
      <w:pgSz w:w="11907" w:h="16839" w:code="9"/>
      <w:pgMar w:top="1134" w:right="567" w:bottom="1134" w:left="992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B0" w:rsidRPr="007609C3" w:rsidRDefault="002D26B0" w:rsidP="007609C3">
      <w:pPr>
        <w:spacing w:after="0" w:line="240" w:lineRule="auto"/>
      </w:pPr>
      <w:r>
        <w:separator/>
      </w:r>
    </w:p>
  </w:endnote>
  <w:endnote w:type="continuationSeparator" w:id="1">
    <w:p w:rsidR="002D26B0" w:rsidRPr="007609C3" w:rsidRDefault="002D26B0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B0" w:rsidRPr="007609C3" w:rsidRDefault="002D26B0" w:rsidP="007609C3">
      <w:pPr>
        <w:spacing w:after="0" w:line="240" w:lineRule="auto"/>
      </w:pPr>
      <w:r>
        <w:separator/>
      </w:r>
    </w:p>
  </w:footnote>
  <w:footnote w:type="continuationSeparator" w:id="1">
    <w:p w:rsidR="002D26B0" w:rsidRPr="007609C3" w:rsidRDefault="002D26B0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3797A"/>
    <w:rsid w:val="00044607"/>
    <w:rsid w:val="00087074"/>
    <w:rsid w:val="000B3185"/>
    <w:rsid w:val="000B5899"/>
    <w:rsid w:val="00120C03"/>
    <w:rsid w:val="00201D2F"/>
    <w:rsid w:val="00225C6A"/>
    <w:rsid w:val="00262197"/>
    <w:rsid w:val="00283893"/>
    <w:rsid w:val="00286A5D"/>
    <w:rsid w:val="00290DB8"/>
    <w:rsid w:val="002B769D"/>
    <w:rsid w:val="002D26B0"/>
    <w:rsid w:val="002E0CBE"/>
    <w:rsid w:val="002F4002"/>
    <w:rsid w:val="003A3048"/>
    <w:rsid w:val="003D4877"/>
    <w:rsid w:val="00462147"/>
    <w:rsid w:val="004A3271"/>
    <w:rsid w:val="0051396B"/>
    <w:rsid w:val="005931F0"/>
    <w:rsid w:val="005C68FA"/>
    <w:rsid w:val="005E66B2"/>
    <w:rsid w:val="006330CB"/>
    <w:rsid w:val="00646FFB"/>
    <w:rsid w:val="006D13E8"/>
    <w:rsid w:val="006D1ABF"/>
    <w:rsid w:val="006F0143"/>
    <w:rsid w:val="00712704"/>
    <w:rsid w:val="007244FD"/>
    <w:rsid w:val="00727B32"/>
    <w:rsid w:val="007609C3"/>
    <w:rsid w:val="00793708"/>
    <w:rsid w:val="008117C1"/>
    <w:rsid w:val="0083712E"/>
    <w:rsid w:val="00847197"/>
    <w:rsid w:val="00987A71"/>
    <w:rsid w:val="009909C8"/>
    <w:rsid w:val="00AF6EC7"/>
    <w:rsid w:val="00B20AD8"/>
    <w:rsid w:val="00BD264C"/>
    <w:rsid w:val="00C06DC9"/>
    <w:rsid w:val="00C2794A"/>
    <w:rsid w:val="00C54E32"/>
    <w:rsid w:val="00CB5F49"/>
    <w:rsid w:val="00CD7250"/>
    <w:rsid w:val="00D206C1"/>
    <w:rsid w:val="00D53200"/>
    <w:rsid w:val="00D969F6"/>
    <w:rsid w:val="00DF230B"/>
    <w:rsid w:val="00E122B1"/>
    <w:rsid w:val="00E43A41"/>
    <w:rsid w:val="00E71018"/>
    <w:rsid w:val="00EC0DC7"/>
    <w:rsid w:val="00F97551"/>
    <w:rsid w:val="00FA1827"/>
    <w:rsid w:val="00FA6622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32</cp:revision>
  <cp:lastPrinted>2018-03-20T14:35:00Z</cp:lastPrinted>
  <dcterms:created xsi:type="dcterms:W3CDTF">2018-03-19T08:22:00Z</dcterms:created>
  <dcterms:modified xsi:type="dcterms:W3CDTF">2018-03-20T14:39:00Z</dcterms:modified>
</cp:coreProperties>
</file>